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6608" w14:textId="17A5E5A7" w:rsidR="001E1C01" w:rsidRPr="00A0531A" w:rsidRDefault="001E1C01" w:rsidP="00556B6A">
      <w:pPr>
        <w:outlineLvl w:val="0"/>
      </w:pPr>
    </w:p>
    <w:p w14:paraId="0CAF0505" w14:textId="77777777" w:rsidR="001E1C01" w:rsidRPr="00A0531A" w:rsidRDefault="001E1C01" w:rsidP="001E1C01"/>
    <w:p w14:paraId="31604890" w14:textId="77777777" w:rsidR="001E1C01" w:rsidRPr="00A0531A" w:rsidRDefault="001E1C01" w:rsidP="001E1C01">
      <w:pPr>
        <w:jc w:val="center"/>
        <w:rPr>
          <w:sz w:val="18"/>
        </w:rPr>
      </w:pPr>
      <w:r w:rsidRPr="00A0531A">
        <w:rPr>
          <w:rFonts w:hint="eastAsia"/>
          <w:sz w:val="18"/>
        </w:rPr>
        <w:t>損　害　賠　償　申　告　書</w:t>
      </w:r>
    </w:p>
    <w:p w14:paraId="55CC9B8C" w14:textId="77777777" w:rsidR="001E1C01" w:rsidRPr="00A0531A" w:rsidRDefault="001E1C01" w:rsidP="001E1C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2609"/>
        <w:gridCol w:w="1440"/>
        <w:gridCol w:w="1980"/>
        <w:gridCol w:w="540"/>
        <w:gridCol w:w="683"/>
      </w:tblGrid>
      <w:tr w:rsidR="001E1C01" w:rsidRPr="00A0531A" w14:paraId="4915BC65" w14:textId="77777777" w:rsidTr="00FB066D">
        <w:trPr>
          <w:cantSplit/>
          <w:trHeight w:val="915"/>
          <w:jc w:val="center"/>
        </w:trPr>
        <w:tc>
          <w:tcPr>
            <w:tcW w:w="1450" w:type="dxa"/>
            <w:vAlign w:val="center"/>
          </w:tcPr>
          <w:p w14:paraId="25781E88" w14:textId="41E01A35" w:rsidR="001E1C01" w:rsidRPr="00396EF0" w:rsidRDefault="001E1C01" w:rsidP="00945C7D">
            <w:pPr>
              <w:jc w:val="distribute"/>
              <w:rPr>
                <w:color w:val="000000" w:themeColor="text1"/>
                <w:sz w:val="16"/>
              </w:rPr>
            </w:pPr>
            <w:r w:rsidRPr="00396EF0">
              <w:rPr>
                <w:rFonts w:hint="eastAsia"/>
                <w:color w:val="000000" w:themeColor="text1"/>
                <w:sz w:val="16"/>
              </w:rPr>
              <w:t>組合員</w:t>
            </w:r>
            <w:r w:rsidR="0059797C" w:rsidRPr="00396EF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0C3804A0" w14:textId="77777777" w:rsidR="001E1C01" w:rsidRPr="00396EF0" w:rsidRDefault="001E1C01" w:rsidP="00945C7D">
            <w:pPr>
              <w:jc w:val="distribute"/>
              <w:rPr>
                <w:color w:val="000000" w:themeColor="text1"/>
                <w:sz w:val="16"/>
              </w:rPr>
            </w:pPr>
            <w:r w:rsidRPr="00396EF0">
              <w:rPr>
                <w:rFonts w:hint="eastAsia"/>
                <w:color w:val="000000" w:themeColor="text1"/>
                <w:sz w:val="16"/>
              </w:rPr>
              <w:t>記号番号</w:t>
            </w:r>
          </w:p>
        </w:tc>
        <w:tc>
          <w:tcPr>
            <w:tcW w:w="2609" w:type="dxa"/>
            <w:vAlign w:val="center"/>
          </w:tcPr>
          <w:p w14:paraId="5C1630F6" w14:textId="2C5114F8" w:rsidR="001E1C01" w:rsidRPr="00396EF0" w:rsidRDefault="001E1C01" w:rsidP="00945C7D">
            <w:pPr>
              <w:rPr>
                <w:color w:val="000000" w:themeColor="text1"/>
                <w:sz w:val="16"/>
              </w:rPr>
            </w:pPr>
          </w:p>
          <w:p w14:paraId="5A61281B" w14:textId="77777777" w:rsidR="001E1C01" w:rsidRPr="00396EF0" w:rsidRDefault="001E1C01" w:rsidP="00945C7D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087CBBBC" w14:textId="77777777" w:rsidR="00FB066D" w:rsidRDefault="00FB066D" w:rsidP="00FB066D">
            <w:pPr>
              <w:jc w:val="center"/>
              <w:rPr>
                <w:rFonts w:ascii="ＭＳ 明朝" w:hAnsi="ＭＳ 明朝"/>
                <w:sz w:val="16"/>
              </w:rPr>
            </w:pPr>
            <w:r w:rsidRPr="00273012">
              <w:rPr>
                <w:rFonts w:ascii="ＭＳ 明朝" w:hAnsi="ＭＳ 明朝" w:hint="eastAsia"/>
                <w:sz w:val="16"/>
              </w:rPr>
              <w:t>所属</w:t>
            </w:r>
            <w:r>
              <w:rPr>
                <w:rFonts w:ascii="ＭＳ 明朝" w:hAnsi="ＭＳ 明朝" w:hint="eastAsia"/>
                <w:sz w:val="16"/>
              </w:rPr>
              <w:t>部</w:t>
            </w:r>
            <w:r w:rsidRPr="00273012">
              <w:rPr>
                <w:rFonts w:ascii="ＭＳ 明朝" w:hAnsi="ＭＳ 明朝" w:hint="eastAsia"/>
                <w:sz w:val="16"/>
              </w:rPr>
              <w:t>局課</w:t>
            </w:r>
          </w:p>
          <w:p w14:paraId="343AE27B" w14:textId="77777777" w:rsidR="00FB066D" w:rsidRDefault="00FB066D" w:rsidP="00FB066D">
            <w:pPr>
              <w:jc w:val="center"/>
              <w:rPr>
                <w:rFonts w:ascii="ＭＳ 明朝" w:hAnsi="ＭＳ 明朝"/>
                <w:sz w:val="16"/>
              </w:rPr>
            </w:pPr>
            <w:r w:rsidRPr="00D65CBF">
              <w:rPr>
                <w:rFonts w:ascii="ＭＳ 明朝" w:hAnsi="ＭＳ 明朝" w:hint="eastAsia"/>
                <w:spacing w:val="22"/>
                <w:kern w:val="0"/>
                <w:sz w:val="16"/>
                <w:fitText w:val="800" w:id="-610003198"/>
              </w:rPr>
              <w:t>(部隊名</w:t>
            </w:r>
            <w:r w:rsidRPr="00D65CBF">
              <w:rPr>
                <w:rFonts w:ascii="ＭＳ 明朝" w:hAnsi="ＭＳ 明朝"/>
                <w:spacing w:val="6"/>
                <w:kern w:val="0"/>
                <w:sz w:val="16"/>
                <w:fitText w:val="800" w:id="-610003198"/>
              </w:rPr>
              <w:t>)</w:t>
            </w:r>
          </w:p>
          <w:p w14:paraId="7AE66D2C" w14:textId="520F5197" w:rsidR="001E1C01" w:rsidRPr="00A0531A" w:rsidRDefault="00FB066D" w:rsidP="00FB066D">
            <w:pPr>
              <w:jc w:val="distribute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電話番号</w:t>
            </w:r>
          </w:p>
        </w:tc>
        <w:tc>
          <w:tcPr>
            <w:tcW w:w="3203" w:type="dxa"/>
            <w:gridSpan w:val="3"/>
            <w:vAlign w:val="center"/>
          </w:tcPr>
          <w:p w14:paraId="74F72A11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</w:p>
        </w:tc>
      </w:tr>
      <w:tr w:rsidR="001E1C01" w:rsidRPr="00A0531A" w14:paraId="2BDB0EEA" w14:textId="77777777" w:rsidTr="00FB066D">
        <w:trPr>
          <w:trHeight w:val="915"/>
          <w:jc w:val="center"/>
        </w:trPr>
        <w:tc>
          <w:tcPr>
            <w:tcW w:w="1450" w:type="dxa"/>
            <w:vAlign w:val="center"/>
          </w:tcPr>
          <w:p w14:paraId="61E95006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2609" w:type="dxa"/>
            <w:vAlign w:val="center"/>
          </w:tcPr>
          <w:p w14:paraId="4EAFCE25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498444B9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被害者氏名</w:t>
            </w:r>
          </w:p>
        </w:tc>
        <w:tc>
          <w:tcPr>
            <w:tcW w:w="1980" w:type="dxa"/>
            <w:vAlign w:val="center"/>
          </w:tcPr>
          <w:p w14:paraId="724D3A88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17CB5EA2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性別</w:t>
            </w:r>
          </w:p>
          <w:p w14:paraId="6FFA1DA1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続柄</w:t>
            </w:r>
          </w:p>
        </w:tc>
        <w:tc>
          <w:tcPr>
            <w:tcW w:w="683" w:type="dxa"/>
          </w:tcPr>
          <w:p w14:paraId="694F8CD7" w14:textId="77777777" w:rsidR="001E1C01" w:rsidRPr="00A0531A" w:rsidRDefault="001E1C01" w:rsidP="00945C7D">
            <w:pPr>
              <w:rPr>
                <w:sz w:val="16"/>
              </w:rPr>
            </w:pPr>
          </w:p>
        </w:tc>
      </w:tr>
      <w:tr w:rsidR="001E1C01" w:rsidRPr="00A0531A" w14:paraId="224B90AB" w14:textId="77777777" w:rsidTr="00FB066D">
        <w:trPr>
          <w:cantSplit/>
          <w:trHeight w:val="915"/>
          <w:jc w:val="center"/>
        </w:trPr>
        <w:tc>
          <w:tcPr>
            <w:tcW w:w="1450" w:type="dxa"/>
            <w:vAlign w:val="center"/>
          </w:tcPr>
          <w:p w14:paraId="0DD7F5B0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加害者の氏名</w:t>
            </w:r>
          </w:p>
          <w:p w14:paraId="30F909C6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及び住所</w:t>
            </w:r>
          </w:p>
        </w:tc>
        <w:tc>
          <w:tcPr>
            <w:tcW w:w="2609" w:type="dxa"/>
            <w:vAlign w:val="center"/>
          </w:tcPr>
          <w:p w14:paraId="5CF8CA8B" w14:textId="3D9E38B9" w:rsidR="001E1C01" w:rsidRPr="00A0531A" w:rsidRDefault="001E1C01" w:rsidP="00945C7D">
            <w:pPr>
              <w:rPr>
                <w:sz w:val="16"/>
              </w:rPr>
            </w:pPr>
          </w:p>
          <w:p w14:paraId="4F7F19A0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5A06F4E0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事故発生</w:t>
            </w:r>
          </w:p>
          <w:p w14:paraId="57ED28D7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3203" w:type="dxa"/>
            <w:gridSpan w:val="3"/>
            <w:vAlign w:val="center"/>
          </w:tcPr>
          <w:p w14:paraId="4044966C" w14:textId="12F0C242" w:rsidR="001E1C01" w:rsidRPr="00A0531A" w:rsidRDefault="00607BFB" w:rsidP="00945C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 w:rsidR="001E1C01" w:rsidRPr="00A0531A">
              <w:rPr>
                <w:rFonts w:hint="eastAsia"/>
                <w:sz w:val="16"/>
              </w:rPr>
              <w:t xml:space="preserve">　　　年　　　月　　　日</w:t>
            </w:r>
          </w:p>
        </w:tc>
      </w:tr>
      <w:tr w:rsidR="001E1C01" w:rsidRPr="00A0531A" w14:paraId="6985699E" w14:textId="77777777" w:rsidTr="00FB066D">
        <w:trPr>
          <w:cantSplit/>
          <w:trHeight w:val="915"/>
          <w:jc w:val="center"/>
        </w:trPr>
        <w:tc>
          <w:tcPr>
            <w:tcW w:w="1450" w:type="dxa"/>
            <w:vAlign w:val="center"/>
          </w:tcPr>
          <w:p w14:paraId="47F9A505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事故発生</w:t>
            </w:r>
          </w:p>
          <w:p w14:paraId="4F3C93CC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状況</w:t>
            </w:r>
          </w:p>
        </w:tc>
        <w:tc>
          <w:tcPr>
            <w:tcW w:w="7252" w:type="dxa"/>
            <w:gridSpan w:val="5"/>
            <w:vAlign w:val="center"/>
          </w:tcPr>
          <w:p w14:paraId="61FED0EC" w14:textId="79F2E7BF" w:rsidR="001E1C01" w:rsidRPr="00A0531A" w:rsidRDefault="001E1C01" w:rsidP="00945C7D">
            <w:pPr>
              <w:rPr>
                <w:sz w:val="16"/>
              </w:rPr>
            </w:pPr>
          </w:p>
          <w:p w14:paraId="07A1E972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</w:p>
        </w:tc>
      </w:tr>
      <w:tr w:rsidR="001E1C01" w:rsidRPr="00A0531A" w14:paraId="434221CE" w14:textId="77777777" w:rsidTr="00FB066D">
        <w:trPr>
          <w:cantSplit/>
          <w:trHeight w:val="915"/>
          <w:jc w:val="center"/>
        </w:trPr>
        <w:tc>
          <w:tcPr>
            <w:tcW w:w="1450" w:type="dxa"/>
            <w:vAlign w:val="center"/>
          </w:tcPr>
          <w:p w14:paraId="3E31BCDF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被害の状況</w:t>
            </w:r>
          </w:p>
          <w:p w14:paraId="15279520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及びその見積額</w:t>
            </w:r>
          </w:p>
        </w:tc>
        <w:tc>
          <w:tcPr>
            <w:tcW w:w="2609" w:type="dxa"/>
            <w:vAlign w:val="center"/>
          </w:tcPr>
          <w:p w14:paraId="2A90A57F" w14:textId="76B182B8" w:rsidR="001E1C01" w:rsidRPr="00A0531A" w:rsidRDefault="001E1C01" w:rsidP="00945C7D">
            <w:pPr>
              <w:rPr>
                <w:sz w:val="16"/>
              </w:rPr>
            </w:pPr>
          </w:p>
          <w:p w14:paraId="0A29CDCF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00C93B6B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加害者から</w:t>
            </w:r>
          </w:p>
          <w:p w14:paraId="42F93AB5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受けた損害賠償</w:t>
            </w:r>
          </w:p>
        </w:tc>
        <w:tc>
          <w:tcPr>
            <w:tcW w:w="3203" w:type="dxa"/>
            <w:gridSpan w:val="3"/>
          </w:tcPr>
          <w:p w14:paraId="6E4E0C7E" w14:textId="395929BB" w:rsidR="001E1C01" w:rsidRPr="00A0531A" w:rsidRDefault="001E1C01" w:rsidP="00945C7D">
            <w:pPr>
              <w:rPr>
                <w:sz w:val="16"/>
              </w:rPr>
            </w:pPr>
          </w:p>
        </w:tc>
      </w:tr>
      <w:tr w:rsidR="001E1C01" w:rsidRPr="00A0531A" w14:paraId="7386D7AA" w14:textId="77777777" w:rsidTr="00945C7D">
        <w:trPr>
          <w:cantSplit/>
          <w:jc w:val="center"/>
        </w:trPr>
        <w:tc>
          <w:tcPr>
            <w:tcW w:w="8702" w:type="dxa"/>
            <w:gridSpan w:val="6"/>
          </w:tcPr>
          <w:p w14:paraId="5B17A231" w14:textId="77777777" w:rsidR="001E1C01" w:rsidRPr="00A0531A" w:rsidRDefault="001E1C01" w:rsidP="00945C7D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上記のとおり申告します。</w:t>
            </w:r>
          </w:p>
          <w:p w14:paraId="34B62125" w14:textId="061C82AB" w:rsidR="001E1C01" w:rsidRPr="00A0531A" w:rsidRDefault="001E1C01" w:rsidP="00945C7D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防衛省共済組合</w:t>
            </w:r>
            <w:r w:rsidR="00556B6A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4A225F22" w14:textId="20C5DF2A" w:rsidR="001E1C01" w:rsidRPr="00A0531A" w:rsidRDefault="00607BFB" w:rsidP="00556B6A">
            <w:pPr>
              <w:tabs>
                <w:tab w:val="center" w:pos="4252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 w:rsidR="001E1C01" w:rsidRPr="00A0531A">
              <w:rPr>
                <w:rFonts w:hint="eastAsia"/>
                <w:sz w:val="16"/>
              </w:rPr>
              <w:t xml:space="preserve">　　　年　　　月　　　日</w:t>
            </w:r>
            <w:r w:rsidR="00556B6A">
              <w:rPr>
                <w:sz w:val="16"/>
              </w:rPr>
              <w:tab/>
            </w:r>
          </w:p>
          <w:p w14:paraId="23A87B43" w14:textId="77777777" w:rsidR="001E1C01" w:rsidRPr="00A0531A" w:rsidRDefault="001E1C01" w:rsidP="00945C7D">
            <w:pPr>
              <w:ind w:firstLineChars="3000" w:firstLine="4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118D8000" w14:textId="77777777" w:rsidR="001E1C01" w:rsidRPr="00A0531A" w:rsidRDefault="001E1C01" w:rsidP="00945C7D">
            <w:pPr>
              <w:ind w:firstLineChars="2600" w:firstLine="4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申告者</w:t>
            </w:r>
          </w:p>
          <w:p w14:paraId="7C743E7D" w14:textId="2722398B" w:rsidR="001E1C01" w:rsidRPr="00A0531A" w:rsidRDefault="001E1C01" w:rsidP="00945C7D">
            <w:pPr>
              <w:ind w:firstLineChars="3000" w:firstLine="4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　　　　</w:t>
            </w:r>
          </w:p>
          <w:p w14:paraId="128E2DFC" w14:textId="77777777" w:rsidR="001E1C01" w:rsidRPr="00A0531A" w:rsidRDefault="001E1C01" w:rsidP="00945C7D">
            <w:pPr>
              <w:ind w:firstLineChars="3000" w:firstLine="4800"/>
              <w:rPr>
                <w:sz w:val="16"/>
              </w:rPr>
            </w:pPr>
          </w:p>
        </w:tc>
      </w:tr>
    </w:tbl>
    <w:p w14:paraId="6AD008D4" w14:textId="3700F6B5" w:rsidR="00792685" w:rsidRDefault="00792685" w:rsidP="00556B6A">
      <w:pPr>
        <w:rPr>
          <w:sz w:val="18"/>
        </w:rPr>
      </w:pPr>
    </w:p>
    <w:sectPr w:rsidR="00792685" w:rsidSect="00DC4EAC">
      <w:footerReference w:type="default" r:id="rId7"/>
      <w:type w:val="continuous"/>
      <w:pgSz w:w="11906" w:h="16838" w:code="9"/>
      <w:pgMar w:top="1701" w:right="1466" w:bottom="1701" w:left="1701" w:header="851" w:footer="992" w:gutter="0"/>
      <w:pgNumType w:fmt="numberInDash" w:start="9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F311" w14:textId="77777777" w:rsidR="00391775" w:rsidRDefault="00391775" w:rsidP="001E1C01">
      <w:r>
        <w:separator/>
      </w:r>
    </w:p>
  </w:endnote>
  <w:endnote w:type="continuationSeparator" w:id="0">
    <w:p w14:paraId="44270F4E" w14:textId="77777777" w:rsidR="00391775" w:rsidRDefault="00391775" w:rsidP="001E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1343" w14:textId="674AADF8" w:rsidR="00391775" w:rsidRDefault="00391775" w:rsidP="007926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1DC" w14:textId="77777777" w:rsidR="00391775" w:rsidRDefault="00391775" w:rsidP="001E1C01">
      <w:r>
        <w:separator/>
      </w:r>
    </w:p>
  </w:footnote>
  <w:footnote w:type="continuationSeparator" w:id="0">
    <w:p w14:paraId="4527171B" w14:textId="77777777" w:rsidR="00391775" w:rsidRDefault="00391775" w:rsidP="001E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7"/>
    <w:rsid w:val="00002684"/>
    <w:rsid w:val="000130DB"/>
    <w:rsid w:val="00035454"/>
    <w:rsid w:val="00046BC5"/>
    <w:rsid w:val="00046DF1"/>
    <w:rsid w:val="000A2907"/>
    <w:rsid w:val="000B54E8"/>
    <w:rsid w:val="000C27EF"/>
    <w:rsid w:val="001168FA"/>
    <w:rsid w:val="00163CE0"/>
    <w:rsid w:val="001A132E"/>
    <w:rsid w:val="001A65F3"/>
    <w:rsid w:val="001B3684"/>
    <w:rsid w:val="001D2123"/>
    <w:rsid w:val="001E1C01"/>
    <w:rsid w:val="001F48AA"/>
    <w:rsid w:val="001F5F8F"/>
    <w:rsid w:val="0020373F"/>
    <w:rsid w:val="002349AC"/>
    <w:rsid w:val="00252A7B"/>
    <w:rsid w:val="002B4B9A"/>
    <w:rsid w:val="002E6F64"/>
    <w:rsid w:val="002F0A30"/>
    <w:rsid w:val="0030551C"/>
    <w:rsid w:val="00324C6C"/>
    <w:rsid w:val="00325531"/>
    <w:rsid w:val="0033629B"/>
    <w:rsid w:val="00354470"/>
    <w:rsid w:val="00381185"/>
    <w:rsid w:val="00391775"/>
    <w:rsid w:val="003962D2"/>
    <w:rsid w:val="00396EF0"/>
    <w:rsid w:val="003F196E"/>
    <w:rsid w:val="0041027D"/>
    <w:rsid w:val="00481478"/>
    <w:rsid w:val="004B0AF9"/>
    <w:rsid w:val="004D49D8"/>
    <w:rsid w:val="004E1D8A"/>
    <w:rsid w:val="004E2C6E"/>
    <w:rsid w:val="00505ECB"/>
    <w:rsid w:val="005135E4"/>
    <w:rsid w:val="0052094A"/>
    <w:rsid w:val="00521F7A"/>
    <w:rsid w:val="00544479"/>
    <w:rsid w:val="00546E61"/>
    <w:rsid w:val="00556B6A"/>
    <w:rsid w:val="00587ADA"/>
    <w:rsid w:val="0059797C"/>
    <w:rsid w:val="00607BFB"/>
    <w:rsid w:val="0067432F"/>
    <w:rsid w:val="006772D1"/>
    <w:rsid w:val="0072573E"/>
    <w:rsid w:val="00760919"/>
    <w:rsid w:val="00767978"/>
    <w:rsid w:val="007865D1"/>
    <w:rsid w:val="00792685"/>
    <w:rsid w:val="007B230B"/>
    <w:rsid w:val="007C094B"/>
    <w:rsid w:val="007C520C"/>
    <w:rsid w:val="007D5CCB"/>
    <w:rsid w:val="00831056"/>
    <w:rsid w:val="00843B03"/>
    <w:rsid w:val="008766DC"/>
    <w:rsid w:val="00884CFF"/>
    <w:rsid w:val="00886E88"/>
    <w:rsid w:val="008E400D"/>
    <w:rsid w:val="008E7A62"/>
    <w:rsid w:val="008F5BAE"/>
    <w:rsid w:val="009031F7"/>
    <w:rsid w:val="00906DB5"/>
    <w:rsid w:val="00906E2A"/>
    <w:rsid w:val="00926347"/>
    <w:rsid w:val="009449DC"/>
    <w:rsid w:val="00945C7D"/>
    <w:rsid w:val="009771CA"/>
    <w:rsid w:val="00982BF4"/>
    <w:rsid w:val="009D107F"/>
    <w:rsid w:val="009E1083"/>
    <w:rsid w:val="009E7B0D"/>
    <w:rsid w:val="00A65091"/>
    <w:rsid w:val="00A65ECE"/>
    <w:rsid w:val="00AA4266"/>
    <w:rsid w:val="00AA53C0"/>
    <w:rsid w:val="00AA5795"/>
    <w:rsid w:val="00B15BBA"/>
    <w:rsid w:val="00B33506"/>
    <w:rsid w:val="00B71A87"/>
    <w:rsid w:val="00BC2276"/>
    <w:rsid w:val="00BD1860"/>
    <w:rsid w:val="00C64A2B"/>
    <w:rsid w:val="00C66C04"/>
    <w:rsid w:val="00CA1439"/>
    <w:rsid w:val="00CA40F2"/>
    <w:rsid w:val="00CD0D7F"/>
    <w:rsid w:val="00CF4E14"/>
    <w:rsid w:val="00D01578"/>
    <w:rsid w:val="00D04853"/>
    <w:rsid w:val="00D13B22"/>
    <w:rsid w:val="00D35B8A"/>
    <w:rsid w:val="00DB4EDB"/>
    <w:rsid w:val="00DC4EAC"/>
    <w:rsid w:val="00DF5287"/>
    <w:rsid w:val="00E012B1"/>
    <w:rsid w:val="00E87460"/>
    <w:rsid w:val="00E953E3"/>
    <w:rsid w:val="00EA3E8A"/>
    <w:rsid w:val="00EE1702"/>
    <w:rsid w:val="00F10243"/>
    <w:rsid w:val="00F436B6"/>
    <w:rsid w:val="00F61EF6"/>
    <w:rsid w:val="00F91714"/>
    <w:rsid w:val="00FB066D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A296"/>
  <w15:chartTrackingRefBased/>
  <w15:docId w15:val="{63E29334-4D2A-4F5B-8BB7-759F55B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E1C01"/>
  </w:style>
  <w:style w:type="paragraph" w:styleId="a5">
    <w:name w:val="footer"/>
    <w:basedOn w:val="a"/>
    <w:link w:val="a6"/>
    <w:uiPriority w:val="99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1C01"/>
  </w:style>
  <w:style w:type="paragraph" w:styleId="a7">
    <w:name w:val="Note Heading"/>
    <w:basedOn w:val="a"/>
    <w:next w:val="a"/>
    <w:link w:val="a8"/>
    <w:rsid w:val="001E1C01"/>
    <w:pPr>
      <w:jc w:val="center"/>
    </w:pPr>
  </w:style>
  <w:style w:type="character" w:customStyle="1" w:styleId="a8">
    <w:name w:val="記 (文字)"/>
    <w:basedOn w:val="a0"/>
    <w:link w:val="a7"/>
    <w:rsid w:val="001E1C01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1E1C01"/>
    <w:pPr>
      <w:ind w:firstLineChars="3900" w:firstLine="7020"/>
    </w:pPr>
    <w:rPr>
      <w:sz w:val="18"/>
    </w:rPr>
  </w:style>
  <w:style w:type="character" w:customStyle="1" w:styleId="aa">
    <w:name w:val="本文インデント (文字)"/>
    <w:basedOn w:val="a0"/>
    <w:link w:val="a9"/>
    <w:rsid w:val="001E1C01"/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1579-92B4-448F-8EE9-6F859584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青奈</dc:creator>
  <cp:keywords/>
  <dc:description/>
  <cp:lastModifiedBy>萱原 真緒</cp:lastModifiedBy>
  <cp:revision>5</cp:revision>
  <cp:lastPrinted>2024-02-15T10:46:00Z</cp:lastPrinted>
  <dcterms:created xsi:type="dcterms:W3CDTF">2025-11-06T23:45:00Z</dcterms:created>
  <dcterms:modified xsi:type="dcterms:W3CDTF">2025-11-20T07:24:00Z</dcterms:modified>
</cp:coreProperties>
</file>